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15C" w:rsidRDefault="00F8415C" w:rsidP="00F841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F7365">
        <w:rPr>
          <w:rFonts w:ascii="Arial" w:eastAsia="Times New Roman" w:hAnsi="Arial" w:cs="Arial"/>
          <w:b/>
          <w:sz w:val="24"/>
          <w:szCs w:val="24"/>
          <w:lang w:eastAsia="pt-BR"/>
        </w:rPr>
        <w:t>ANEXO I</w:t>
      </w:r>
    </w:p>
    <w:p w:rsidR="00D41391" w:rsidRDefault="00D41391" w:rsidP="00F841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41391" w:rsidRPr="006F7365" w:rsidRDefault="00D41391" w:rsidP="00D413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F7365">
        <w:rPr>
          <w:rFonts w:ascii="Arial" w:eastAsia="Times New Roman" w:hAnsi="Arial" w:cs="Arial"/>
          <w:sz w:val="24"/>
          <w:szCs w:val="24"/>
          <w:lang w:eastAsia="pt-BR"/>
        </w:rPr>
        <w:t>MODELO PROPOSTO PARA OS GRUPOS INFORMAIS</w:t>
      </w:r>
      <w:r w:rsidRPr="006F7365">
        <w:rPr>
          <w:rFonts w:ascii="Arial" w:eastAsia="Times New Roman" w:hAnsi="Arial" w:cs="Arial"/>
          <w:sz w:val="24"/>
          <w:szCs w:val="24"/>
          <w:lang w:eastAsia="pt-BR"/>
        </w:rPr>
        <w:br/>
      </w:r>
    </w:p>
    <w:tbl>
      <w:tblPr>
        <w:tblW w:w="10301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Layout w:type="fixed"/>
        <w:tblCellMar>
          <w:top w:w="60" w:type="dxa"/>
          <w:left w:w="-22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68"/>
        <w:gridCol w:w="717"/>
        <w:gridCol w:w="1280"/>
        <w:gridCol w:w="1972"/>
        <w:gridCol w:w="1418"/>
        <w:gridCol w:w="850"/>
        <w:gridCol w:w="1303"/>
        <w:gridCol w:w="1493"/>
      </w:tblGrid>
      <w:tr w:rsidR="00D41391" w:rsidRPr="006F7365" w:rsidTr="008135BA">
        <w:trPr>
          <w:jc w:val="center"/>
        </w:trPr>
        <w:tc>
          <w:tcPr>
            <w:tcW w:w="10301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6999CA"/>
            <w:tcMar>
              <w:left w:w="-22" w:type="dxa"/>
            </w:tcMar>
            <w:vAlign w:val="center"/>
          </w:tcPr>
          <w:p w:rsidR="00D41391" w:rsidRPr="006F7365" w:rsidRDefault="00D41391" w:rsidP="00C66D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DENTIFICAÇÃO DA PROPOSTA DE ATENDIMENTO AO EDITAL</w:t>
            </w:r>
          </w:p>
        </w:tc>
      </w:tr>
      <w:tr w:rsidR="00D41391" w:rsidRPr="006F7365" w:rsidTr="008135BA">
        <w:trPr>
          <w:jc w:val="center"/>
        </w:trPr>
        <w:tc>
          <w:tcPr>
            <w:tcW w:w="10301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6999CA"/>
            <w:tcMar>
              <w:left w:w="-22" w:type="dxa"/>
            </w:tcMar>
            <w:vAlign w:val="center"/>
          </w:tcPr>
          <w:p w:rsidR="00D41391" w:rsidRPr="006F7365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 - IDENTIFICAÇÃO DOS FORNECEDORES</w:t>
            </w:r>
          </w:p>
        </w:tc>
      </w:tr>
      <w:tr w:rsidR="00D41391" w:rsidRPr="006F7365" w:rsidTr="008135BA">
        <w:trPr>
          <w:jc w:val="center"/>
        </w:trPr>
        <w:tc>
          <w:tcPr>
            <w:tcW w:w="10301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D41391" w:rsidRPr="006F7365" w:rsidRDefault="00D41391" w:rsidP="00EC56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RUPO INFORMAL</w:t>
            </w:r>
          </w:p>
        </w:tc>
      </w:tr>
      <w:tr w:rsidR="00D41391" w:rsidRPr="006F7365" w:rsidTr="008135BA">
        <w:trPr>
          <w:jc w:val="center"/>
        </w:trPr>
        <w:tc>
          <w:tcPr>
            <w:tcW w:w="5237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74AE6" w:rsidRPr="00C74AE6" w:rsidRDefault="00C74AE6" w:rsidP="00EC564F">
            <w:pPr>
              <w:jc w:val="both"/>
              <w:rPr>
                <w:rFonts w:ascii="Arial" w:hAnsi="Arial" w:cs="Arial"/>
                <w:lang w:eastAsia="pt-BR"/>
              </w:rPr>
            </w:pPr>
            <w:r w:rsidRPr="00C74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</w:t>
            </w:r>
            <w:r w:rsidR="00D41391" w:rsidRPr="00C74AE6">
              <w:rPr>
                <w:rFonts w:ascii="Arial" w:hAnsi="Arial" w:cs="Arial"/>
                <w:lang w:eastAsia="pt-BR"/>
              </w:rPr>
              <w:t>Nome do Grupo e Coordenador do Grupo</w:t>
            </w:r>
          </w:p>
        </w:tc>
        <w:tc>
          <w:tcPr>
            <w:tcW w:w="506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D41391" w:rsidRPr="006F7365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 CPF</w:t>
            </w:r>
          </w:p>
        </w:tc>
      </w:tr>
      <w:tr w:rsidR="00D41391" w:rsidRPr="006F7365" w:rsidTr="008135BA">
        <w:trPr>
          <w:jc w:val="center"/>
        </w:trPr>
        <w:tc>
          <w:tcPr>
            <w:tcW w:w="5237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D41391" w:rsidRPr="006F7365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 Endereço</w:t>
            </w:r>
          </w:p>
        </w:tc>
        <w:tc>
          <w:tcPr>
            <w:tcW w:w="3571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D41391" w:rsidRPr="006F7365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 Município/UF</w:t>
            </w:r>
          </w:p>
        </w:tc>
        <w:tc>
          <w:tcPr>
            <w:tcW w:w="1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D41391" w:rsidRPr="006F7365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. CEP</w:t>
            </w:r>
          </w:p>
        </w:tc>
      </w:tr>
      <w:tr w:rsidR="00D41391" w:rsidRPr="006F7365" w:rsidTr="008135BA">
        <w:trPr>
          <w:jc w:val="center"/>
        </w:trPr>
        <w:tc>
          <w:tcPr>
            <w:tcW w:w="5237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D41391" w:rsidRPr="006F7365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. E-mail (quando houver)</w:t>
            </w:r>
          </w:p>
        </w:tc>
        <w:tc>
          <w:tcPr>
            <w:tcW w:w="506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D41391" w:rsidRPr="006F7365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. Fone</w:t>
            </w:r>
          </w:p>
        </w:tc>
      </w:tr>
      <w:tr w:rsidR="00D41391" w:rsidRPr="006F7365" w:rsidTr="00C66D48">
        <w:trPr>
          <w:jc w:val="center"/>
        </w:trPr>
        <w:tc>
          <w:tcPr>
            <w:tcW w:w="5237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D41391" w:rsidRPr="006F7365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8. Organizado por Entidade </w:t>
            </w:r>
            <w:proofErr w:type="gramStart"/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ticuladora</w:t>
            </w: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  <w:t>( )</w:t>
            </w:r>
            <w:proofErr w:type="gramEnd"/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im ( ) Não</w:t>
            </w:r>
          </w:p>
        </w:tc>
        <w:tc>
          <w:tcPr>
            <w:tcW w:w="226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D41391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.Nome da Entidade Articuladora (quando houver)</w:t>
            </w:r>
          </w:p>
          <w:p w:rsidR="008135BA" w:rsidRPr="006F7365" w:rsidRDefault="008135BA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79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D41391" w:rsidRPr="006F7365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. E-mail/Fone</w:t>
            </w:r>
          </w:p>
        </w:tc>
      </w:tr>
      <w:tr w:rsidR="00D41391" w:rsidRPr="006F7365" w:rsidTr="008135BA">
        <w:trPr>
          <w:jc w:val="center"/>
        </w:trPr>
        <w:tc>
          <w:tcPr>
            <w:tcW w:w="10301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D41391" w:rsidRPr="006F7365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I - FORNECEDORES PARTICIPANTES </w:t>
            </w:r>
          </w:p>
          <w:p w:rsidR="00D41391" w:rsidRPr="006F7365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C66D48" w:rsidRPr="006F7365" w:rsidTr="00F022CD">
        <w:trPr>
          <w:jc w:val="center"/>
        </w:trPr>
        <w:tc>
          <w:tcPr>
            <w:tcW w:w="1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 Nome do Agricultor (a) Familiar</w:t>
            </w:r>
          </w:p>
        </w:tc>
        <w:tc>
          <w:tcPr>
            <w:tcW w:w="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2. CPF</w:t>
            </w:r>
          </w:p>
        </w:tc>
        <w:tc>
          <w:tcPr>
            <w:tcW w:w="1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 DAP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 –Município</w:t>
            </w:r>
          </w:p>
        </w:tc>
        <w:tc>
          <w:tcPr>
            <w:tcW w:w="506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munidade/Colônia</w:t>
            </w:r>
          </w:p>
        </w:tc>
      </w:tr>
      <w:tr w:rsidR="00C66D48" w:rsidRPr="006F7365" w:rsidTr="00C66D48">
        <w:trPr>
          <w:trHeight w:val="313"/>
          <w:jc w:val="center"/>
        </w:trPr>
        <w:tc>
          <w:tcPr>
            <w:tcW w:w="1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C66D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C66D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C66D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C66D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6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C66D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66D48" w:rsidRPr="006F7365" w:rsidTr="00111438">
        <w:trPr>
          <w:jc w:val="center"/>
        </w:trPr>
        <w:tc>
          <w:tcPr>
            <w:tcW w:w="1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C66D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C66D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C66D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C66D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06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C66D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</w:t>
            </w:r>
          </w:p>
        </w:tc>
      </w:tr>
      <w:tr w:rsidR="00C66D48" w:rsidRPr="006F7365" w:rsidTr="00515075">
        <w:trPr>
          <w:jc w:val="center"/>
        </w:trPr>
        <w:tc>
          <w:tcPr>
            <w:tcW w:w="1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C66D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C66D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C66D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C66D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6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C66D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C66D48" w:rsidRPr="006F7365" w:rsidTr="00CA5BBA">
        <w:trPr>
          <w:jc w:val="center"/>
        </w:trPr>
        <w:tc>
          <w:tcPr>
            <w:tcW w:w="1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C66D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C66D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C66D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C66D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6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C66D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41391" w:rsidRPr="006F7365" w:rsidTr="008135BA">
        <w:trPr>
          <w:jc w:val="center"/>
        </w:trPr>
        <w:tc>
          <w:tcPr>
            <w:tcW w:w="10301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D41391" w:rsidRPr="006F7365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II - RELAÇÃO DE FORNECEDORES E PRODUTOS </w:t>
            </w:r>
          </w:p>
          <w:p w:rsidR="00D41391" w:rsidRPr="006F7365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D41391" w:rsidRPr="006F7365" w:rsidTr="00C66D48">
        <w:trPr>
          <w:jc w:val="center"/>
        </w:trPr>
        <w:tc>
          <w:tcPr>
            <w:tcW w:w="1985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D41391" w:rsidRPr="00C66D48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D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 Identificação do Agricultor (a) Familiar</w:t>
            </w:r>
          </w:p>
          <w:p w:rsidR="00D41391" w:rsidRPr="00C66D48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D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D41391" w:rsidRPr="00C66D48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D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 Produto</w:t>
            </w:r>
          </w:p>
          <w:p w:rsidR="00D41391" w:rsidRPr="00C66D48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D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72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D41391" w:rsidRPr="00C66D48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D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 Unidade</w:t>
            </w:r>
          </w:p>
          <w:p w:rsidR="00D41391" w:rsidRPr="00C66D48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D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D41391" w:rsidRPr="00C66D48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D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 Quantidade</w:t>
            </w:r>
          </w:p>
          <w:p w:rsidR="00D41391" w:rsidRPr="00C66D48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D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5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D41391" w:rsidRPr="00C66D48" w:rsidRDefault="00D41391" w:rsidP="00D413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D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 Preço de Referência (Kg)</w:t>
            </w:r>
          </w:p>
        </w:tc>
        <w:tc>
          <w:tcPr>
            <w:tcW w:w="1493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D41391" w:rsidRPr="00C66D48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D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zonalidade</w:t>
            </w:r>
          </w:p>
          <w:p w:rsidR="00D41391" w:rsidRPr="00C66D48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D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 agricultor</w:t>
            </w:r>
          </w:p>
        </w:tc>
      </w:tr>
      <w:tr w:rsidR="00D41391" w:rsidRPr="006F7365" w:rsidTr="00C66D48">
        <w:trPr>
          <w:jc w:val="center"/>
        </w:trPr>
        <w:tc>
          <w:tcPr>
            <w:tcW w:w="1985" w:type="dxa"/>
            <w:gridSpan w:val="2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D41391" w:rsidRPr="00C66D48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D41391" w:rsidRPr="00C66D48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72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D41391" w:rsidRPr="00C66D48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D41391" w:rsidRPr="00C66D48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D41391" w:rsidRPr="00C66D48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D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Preço Unitário</w:t>
            </w:r>
          </w:p>
        </w:tc>
        <w:tc>
          <w:tcPr>
            <w:tcW w:w="13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D41391" w:rsidRPr="00C66D48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D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Total</w:t>
            </w:r>
          </w:p>
        </w:tc>
        <w:tc>
          <w:tcPr>
            <w:tcW w:w="1493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D41391" w:rsidRPr="00C66D48" w:rsidRDefault="00D41391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E6B74" w:rsidRPr="006F7365" w:rsidTr="00C66D48">
        <w:trPr>
          <w:jc w:val="center"/>
        </w:trPr>
        <w:tc>
          <w:tcPr>
            <w:tcW w:w="198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C66D48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C66D48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D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Alface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C66D48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D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Kg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C66D48" w:rsidRDefault="00CE6B74" w:rsidP="00CE6B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D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 500 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C66D48" w:rsidRDefault="00CE6B74" w:rsidP="00CE6B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D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3,80</w:t>
            </w:r>
          </w:p>
        </w:tc>
        <w:tc>
          <w:tcPr>
            <w:tcW w:w="13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C66D48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D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.900,00</w:t>
            </w:r>
          </w:p>
        </w:tc>
        <w:tc>
          <w:tcPr>
            <w:tcW w:w="1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C66D48" w:rsidRDefault="00CE6B74" w:rsidP="00CE6B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D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Mar - Dez</w:t>
            </w:r>
          </w:p>
        </w:tc>
      </w:tr>
      <w:tr w:rsidR="00CE6B74" w:rsidRPr="006F7365" w:rsidTr="00C66D48">
        <w:trPr>
          <w:jc w:val="center"/>
        </w:trPr>
        <w:tc>
          <w:tcPr>
            <w:tcW w:w="198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E6B74" w:rsidRPr="006F7365" w:rsidTr="00C66D48">
        <w:trPr>
          <w:jc w:val="center"/>
        </w:trPr>
        <w:tc>
          <w:tcPr>
            <w:tcW w:w="198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E6B74" w:rsidRPr="006F7365" w:rsidTr="00C66D48">
        <w:trPr>
          <w:jc w:val="center"/>
        </w:trPr>
        <w:tc>
          <w:tcPr>
            <w:tcW w:w="198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E6B74" w:rsidRPr="006F7365" w:rsidTr="00C66D48">
        <w:trPr>
          <w:jc w:val="center"/>
        </w:trPr>
        <w:tc>
          <w:tcPr>
            <w:tcW w:w="198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E6B74" w:rsidRPr="006F7365" w:rsidTr="00C66D48">
        <w:trPr>
          <w:jc w:val="center"/>
        </w:trPr>
        <w:tc>
          <w:tcPr>
            <w:tcW w:w="7505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tal do projeto</w:t>
            </w:r>
          </w:p>
        </w:tc>
        <w:tc>
          <w:tcPr>
            <w:tcW w:w="1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CE6B74" w:rsidRPr="006F7365" w:rsidTr="008135BA">
        <w:trPr>
          <w:jc w:val="center"/>
        </w:trPr>
        <w:tc>
          <w:tcPr>
            <w:tcW w:w="10301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CE6B74" w:rsidRPr="006F7365" w:rsidTr="00C66D48">
        <w:trPr>
          <w:jc w:val="center"/>
        </w:trPr>
        <w:tc>
          <w:tcPr>
            <w:tcW w:w="198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Local e Data:</w:t>
            </w:r>
          </w:p>
        </w:tc>
        <w:tc>
          <w:tcPr>
            <w:tcW w:w="552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sinatura do Representante do Grupo Informal</w:t>
            </w:r>
          </w:p>
        </w:tc>
        <w:tc>
          <w:tcPr>
            <w:tcW w:w="279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ne/E-mail:</w:t>
            </w: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  <w:t>CPF:</w:t>
            </w:r>
          </w:p>
        </w:tc>
      </w:tr>
      <w:tr w:rsidR="00C66D48" w:rsidRPr="006F7365" w:rsidTr="00C66D48">
        <w:trPr>
          <w:jc w:val="center"/>
        </w:trPr>
        <w:tc>
          <w:tcPr>
            <w:tcW w:w="198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79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66D48" w:rsidRPr="006F7365" w:rsidRDefault="00C66D48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E6B74" w:rsidRPr="006F7365" w:rsidTr="00C66D48">
        <w:trPr>
          <w:jc w:val="center"/>
        </w:trPr>
        <w:tc>
          <w:tcPr>
            <w:tcW w:w="198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cal e Data:</w:t>
            </w:r>
          </w:p>
        </w:tc>
        <w:tc>
          <w:tcPr>
            <w:tcW w:w="552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gricultores (as) Fornecedores (as) do Grupo Informal</w:t>
            </w:r>
          </w:p>
        </w:tc>
        <w:tc>
          <w:tcPr>
            <w:tcW w:w="279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CE6B74" w:rsidRPr="006F7365" w:rsidTr="00C66D48">
        <w:trPr>
          <w:jc w:val="center"/>
        </w:trPr>
        <w:tc>
          <w:tcPr>
            <w:tcW w:w="198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52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9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CE6B74" w:rsidRPr="006F7365" w:rsidTr="00C66D48">
        <w:trPr>
          <w:jc w:val="center"/>
        </w:trPr>
        <w:tc>
          <w:tcPr>
            <w:tcW w:w="198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52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9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CE6B74" w:rsidRPr="006F7365" w:rsidTr="00C66D48">
        <w:trPr>
          <w:jc w:val="center"/>
        </w:trPr>
        <w:tc>
          <w:tcPr>
            <w:tcW w:w="198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52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9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CE6B74" w:rsidRPr="006F7365" w:rsidRDefault="00CE6B74" w:rsidP="00F26E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73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:rsidR="00D41391" w:rsidRDefault="00D41391" w:rsidP="00F841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F7365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C74AE6" w:rsidRDefault="00C74AE6" w:rsidP="00F841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74AE6" w:rsidRDefault="00C74AE6" w:rsidP="00F841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74AE6" w:rsidRDefault="00C74AE6" w:rsidP="00F841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74AE6" w:rsidRDefault="00C74AE6" w:rsidP="00F841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74AE6" w:rsidRDefault="00C74AE6" w:rsidP="00F841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74AE6" w:rsidRDefault="00C74AE6" w:rsidP="00F841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74AE6" w:rsidRDefault="00C74AE6" w:rsidP="00F841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74AE6" w:rsidRDefault="00C74AE6" w:rsidP="00F841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74AE6" w:rsidRDefault="00C74AE6" w:rsidP="00F841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74AE6" w:rsidRDefault="00C74AE6" w:rsidP="00F841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74AE6" w:rsidRDefault="00C74AE6" w:rsidP="00F841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74AE6" w:rsidRDefault="00C74AE6" w:rsidP="00F841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74AE6" w:rsidRDefault="00C74AE6" w:rsidP="00F841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74AE6" w:rsidRDefault="00C74AE6" w:rsidP="00F841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74AE6" w:rsidRDefault="00C74AE6" w:rsidP="00F841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74AE6" w:rsidRDefault="00C74AE6" w:rsidP="00F841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74AE6" w:rsidRDefault="00C74AE6" w:rsidP="00F841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74AE6" w:rsidRDefault="00C74AE6" w:rsidP="00F841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74AE6" w:rsidRDefault="00C74AE6" w:rsidP="00F841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74AE6" w:rsidRDefault="00C74AE6" w:rsidP="00F841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74AE6" w:rsidRDefault="00C74AE6" w:rsidP="00F841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74AE6" w:rsidRDefault="00C74AE6" w:rsidP="00F841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74AE6" w:rsidRDefault="00C74AE6" w:rsidP="00F841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74AE6" w:rsidRDefault="00C74AE6" w:rsidP="00F841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GoBack"/>
      <w:bookmarkEnd w:id="0"/>
    </w:p>
    <w:sectPr w:rsidR="00C74AE6" w:rsidSect="00F8415C">
      <w:footerReference w:type="default" r:id="rId8"/>
      <w:footnotePr>
        <w:numRestart w:val="eachPage"/>
      </w:footnotePr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483" w:rsidRDefault="004E4483">
      <w:pPr>
        <w:spacing w:after="0" w:line="240" w:lineRule="auto"/>
      </w:pPr>
      <w:r>
        <w:separator/>
      </w:r>
    </w:p>
  </w:endnote>
  <w:endnote w:type="continuationSeparator" w:id="0">
    <w:p w:rsidR="004E4483" w:rsidRDefault="004E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9D9" w:rsidRDefault="009619D9">
    <w:pPr>
      <w:pStyle w:val="Rodap"/>
    </w:pPr>
  </w:p>
  <w:p w:rsidR="009619D9" w:rsidRDefault="009619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483" w:rsidRDefault="004E4483">
      <w:pPr>
        <w:spacing w:after="0" w:line="240" w:lineRule="auto"/>
      </w:pPr>
      <w:r>
        <w:separator/>
      </w:r>
    </w:p>
  </w:footnote>
  <w:footnote w:type="continuationSeparator" w:id="0">
    <w:p w:rsidR="004E4483" w:rsidRDefault="004E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E4344"/>
    <w:multiLevelType w:val="multilevel"/>
    <w:tmpl w:val="AEF46D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707440"/>
    <w:multiLevelType w:val="multilevel"/>
    <w:tmpl w:val="FA12199E"/>
    <w:lvl w:ilvl="0">
      <w:start w:val="11"/>
      <w:numFmt w:val="decimal"/>
      <w:lvlText w:val="%1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202F5208"/>
    <w:multiLevelType w:val="multilevel"/>
    <w:tmpl w:val="A898704A"/>
    <w:lvl w:ilvl="0">
      <w:start w:val="10"/>
      <w:numFmt w:val="decimal"/>
      <w:lvlText w:val="%1"/>
      <w:lvlJc w:val="left"/>
      <w:pPr>
        <w:ind w:left="360" w:hanging="360"/>
      </w:pPr>
      <w:rPr>
        <w:rFonts w:ascii="Arial" w:hAnsi="Arial"/>
        <w:b/>
        <w:color w:val="00000A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ascii="Arial" w:hAnsi="Arial"/>
        <w:b/>
        <w:color w:val="00000A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Times New Roman"/>
        <w:b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/>
        <w:b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/>
        <w:b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/>
        <w:b/>
        <w:color w:val="00000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/>
        <w:b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/>
        <w:b/>
        <w:color w:val="00000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/>
        <w:b/>
        <w:color w:val="00000A"/>
      </w:rPr>
    </w:lvl>
  </w:abstractNum>
  <w:abstractNum w:abstractNumId="3">
    <w:nsid w:val="22E02AE0"/>
    <w:multiLevelType w:val="multilevel"/>
    <w:tmpl w:val="1C9E5F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63718"/>
    <w:multiLevelType w:val="hybridMultilevel"/>
    <w:tmpl w:val="540827BC"/>
    <w:lvl w:ilvl="0" w:tplc="415E130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4B2BB3"/>
    <w:multiLevelType w:val="multilevel"/>
    <w:tmpl w:val="465CA0DA"/>
    <w:lvl w:ilvl="0">
      <w:start w:val="1"/>
      <w:numFmt w:val="lowerLetter"/>
      <w:lvlText w:val="%1)"/>
      <w:lvlJc w:val="left"/>
      <w:pPr>
        <w:ind w:left="870" w:hanging="360"/>
      </w:pPr>
      <w:rPr>
        <w:rFonts w:ascii="Arial" w:hAnsi="Arial"/>
        <w:b/>
        <w:color w:val="00000A"/>
      </w:r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607A6AEC"/>
    <w:multiLevelType w:val="hybridMultilevel"/>
    <w:tmpl w:val="EE64F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A2F6D"/>
    <w:multiLevelType w:val="hybridMultilevel"/>
    <w:tmpl w:val="1D4E7F38"/>
    <w:lvl w:ilvl="0" w:tplc="0B7018C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22CDD"/>
    <w:multiLevelType w:val="multilevel"/>
    <w:tmpl w:val="BC6C1AB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5C"/>
    <w:rsid w:val="00004B83"/>
    <w:rsid w:val="00005043"/>
    <w:rsid w:val="0002021B"/>
    <w:rsid w:val="000203F4"/>
    <w:rsid w:val="00027986"/>
    <w:rsid w:val="00065F2E"/>
    <w:rsid w:val="0008472E"/>
    <w:rsid w:val="00093CF5"/>
    <w:rsid w:val="000A49ED"/>
    <w:rsid w:val="000D016E"/>
    <w:rsid w:val="000D04C7"/>
    <w:rsid w:val="000D6EEC"/>
    <w:rsid w:val="000F72A1"/>
    <w:rsid w:val="001043F3"/>
    <w:rsid w:val="001149E8"/>
    <w:rsid w:val="00114DCF"/>
    <w:rsid w:val="00136F14"/>
    <w:rsid w:val="00176CAB"/>
    <w:rsid w:val="0018268E"/>
    <w:rsid w:val="001C7080"/>
    <w:rsid w:val="001D17E7"/>
    <w:rsid w:val="001D446D"/>
    <w:rsid w:val="001E100B"/>
    <w:rsid w:val="00203CB3"/>
    <w:rsid w:val="002570EB"/>
    <w:rsid w:val="00273297"/>
    <w:rsid w:val="00293554"/>
    <w:rsid w:val="002C216F"/>
    <w:rsid w:val="002C5977"/>
    <w:rsid w:val="002E12A9"/>
    <w:rsid w:val="002F3ABF"/>
    <w:rsid w:val="002F5400"/>
    <w:rsid w:val="002F5475"/>
    <w:rsid w:val="00327279"/>
    <w:rsid w:val="003639D8"/>
    <w:rsid w:val="003719AC"/>
    <w:rsid w:val="00380852"/>
    <w:rsid w:val="003D24A2"/>
    <w:rsid w:val="003E1590"/>
    <w:rsid w:val="0046235B"/>
    <w:rsid w:val="004715E8"/>
    <w:rsid w:val="00482AD1"/>
    <w:rsid w:val="00493524"/>
    <w:rsid w:val="004E4483"/>
    <w:rsid w:val="004E548A"/>
    <w:rsid w:val="004F4DBD"/>
    <w:rsid w:val="004F52FD"/>
    <w:rsid w:val="00573A4C"/>
    <w:rsid w:val="005B6081"/>
    <w:rsid w:val="005E2B7A"/>
    <w:rsid w:val="006319C2"/>
    <w:rsid w:val="00666C6C"/>
    <w:rsid w:val="00692B5F"/>
    <w:rsid w:val="00697C69"/>
    <w:rsid w:val="006A195B"/>
    <w:rsid w:val="006B6121"/>
    <w:rsid w:val="006C6D29"/>
    <w:rsid w:val="006D2FBF"/>
    <w:rsid w:val="006D7C27"/>
    <w:rsid w:val="006F1434"/>
    <w:rsid w:val="006F7365"/>
    <w:rsid w:val="00702F70"/>
    <w:rsid w:val="00725578"/>
    <w:rsid w:val="00726235"/>
    <w:rsid w:val="00737DE4"/>
    <w:rsid w:val="00757FB9"/>
    <w:rsid w:val="007A471E"/>
    <w:rsid w:val="007E1FBE"/>
    <w:rsid w:val="007F3DAB"/>
    <w:rsid w:val="00800A0B"/>
    <w:rsid w:val="008135BA"/>
    <w:rsid w:val="00824868"/>
    <w:rsid w:val="008369AD"/>
    <w:rsid w:val="00857A8F"/>
    <w:rsid w:val="008716E7"/>
    <w:rsid w:val="00883018"/>
    <w:rsid w:val="008C4DB1"/>
    <w:rsid w:val="00917C47"/>
    <w:rsid w:val="0092741B"/>
    <w:rsid w:val="00930914"/>
    <w:rsid w:val="00932903"/>
    <w:rsid w:val="00946737"/>
    <w:rsid w:val="009563EA"/>
    <w:rsid w:val="00961731"/>
    <w:rsid w:val="009619D9"/>
    <w:rsid w:val="00963033"/>
    <w:rsid w:val="00986E13"/>
    <w:rsid w:val="009924CB"/>
    <w:rsid w:val="009E4126"/>
    <w:rsid w:val="009F6A6E"/>
    <w:rsid w:val="00A06039"/>
    <w:rsid w:val="00A25F95"/>
    <w:rsid w:val="00A711A3"/>
    <w:rsid w:val="00A85E73"/>
    <w:rsid w:val="00A90912"/>
    <w:rsid w:val="00AB4A0A"/>
    <w:rsid w:val="00AD3365"/>
    <w:rsid w:val="00AF1BA5"/>
    <w:rsid w:val="00B05B3D"/>
    <w:rsid w:val="00B21DE0"/>
    <w:rsid w:val="00B60CD6"/>
    <w:rsid w:val="00B67F5C"/>
    <w:rsid w:val="00B77F56"/>
    <w:rsid w:val="00B91C59"/>
    <w:rsid w:val="00BC4269"/>
    <w:rsid w:val="00BD3A9E"/>
    <w:rsid w:val="00BE41CF"/>
    <w:rsid w:val="00C40F0E"/>
    <w:rsid w:val="00C51448"/>
    <w:rsid w:val="00C51743"/>
    <w:rsid w:val="00C549FF"/>
    <w:rsid w:val="00C66D48"/>
    <w:rsid w:val="00C74AE6"/>
    <w:rsid w:val="00C7795E"/>
    <w:rsid w:val="00C85C55"/>
    <w:rsid w:val="00CB309B"/>
    <w:rsid w:val="00CC46E0"/>
    <w:rsid w:val="00CE6B74"/>
    <w:rsid w:val="00CE6DE4"/>
    <w:rsid w:val="00D30AE6"/>
    <w:rsid w:val="00D3360F"/>
    <w:rsid w:val="00D34584"/>
    <w:rsid w:val="00D34F3B"/>
    <w:rsid w:val="00D41391"/>
    <w:rsid w:val="00D43673"/>
    <w:rsid w:val="00D5038D"/>
    <w:rsid w:val="00D5389B"/>
    <w:rsid w:val="00DF7CAD"/>
    <w:rsid w:val="00E05BDE"/>
    <w:rsid w:val="00E54742"/>
    <w:rsid w:val="00E55A60"/>
    <w:rsid w:val="00E701C2"/>
    <w:rsid w:val="00E82930"/>
    <w:rsid w:val="00EB56D0"/>
    <w:rsid w:val="00EC564F"/>
    <w:rsid w:val="00ED16C9"/>
    <w:rsid w:val="00F203C4"/>
    <w:rsid w:val="00F26E85"/>
    <w:rsid w:val="00F519D7"/>
    <w:rsid w:val="00F8415C"/>
    <w:rsid w:val="00F94122"/>
    <w:rsid w:val="00FD3BEC"/>
    <w:rsid w:val="00FE4884"/>
    <w:rsid w:val="00FF3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2FD90-C579-41FB-BB31-DC761878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673"/>
  </w:style>
  <w:style w:type="paragraph" w:styleId="Ttulo1">
    <w:name w:val="heading 1"/>
    <w:basedOn w:val="Ttulododocumento"/>
    <w:link w:val="Ttulo1Char"/>
    <w:rsid w:val="00F8415C"/>
    <w:pPr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F8415C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color w:val="00000A"/>
      <w:sz w:val="36"/>
      <w:szCs w:val="36"/>
      <w:lang w:eastAsia="pt-BR"/>
    </w:rPr>
  </w:style>
  <w:style w:type="paragraph" w:styleId="Ttulo3">
    <w:name w:val="heading 3"/>
    <w:basedOn w:val="Ttulododocumento"/>
    <w:link w:val="Ttulo3Char"/>
    <w:rsid w:val="00F8415C"/>
    <w:pPr>
      <w:outlineLvl w:val="2"/>
    </w:pPr>
  </w:style>
  <w:style w:type="paragraph" w:styleId="Ttulo4">
    <w:name w:val="heading 4"/>
    <w:basedOn w:val="Normal"/>
    <w:link w:val="Ttulo4Char"/>
    <w:qFormat/>
    <w:rsid w:val="00F8415C"/>
    <w:pPr>
      <w:suppressAutoHyphens/>
      <w:spacing w:beforeAutospacing="1" w:after="16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odocumento">
    <w:name w:val="Título do documento"/>
    <w:basedOn w:val="Normal"/>
    <w:rsid w:val="00F8415C"/>
    <w:pPr>
      <w:suppressAutoHyphens/>
      <w:spacing w:after="160" w:line="259" w:lineRule="auto"/>
    </w:pPr>
    <w:rPr>
      <w:rFonts w:ascii="Calibri" w:eastAsia="Calibri" w:hAnsi="Calibri"/>
      <w:color w:val="00000A"/>
    </w:rPr>
  </w:style>
  <w:style w:type="character" w:customStyle="1" w:styleId="Ttulo1Char">
    <w:name w:val="Título 1 Char"/>
    <w:basedOn w:val="Fontepargpadro"/>
    <w:link w:val="Ttulo1"/>
    <w:qFormat/>
    <w:rsid w:val="00F8415C"/>
    <w:rPr>
      <w:rFonts w:ascii="Calibri" w:eastAsia="Calibri" w:hAnsi="Calibri"/>
      <w:color w:val="00000A"/>
    </w:rPr>
  </w:style>
  <w:style w:type="character" w:customStyle="1" w:styleId="Ttulo2Char">
    <w:name w:val="Título 2 Char"/>
    <w:basedOn w:val="Fontepargpadro"/>
    <w:link w:val="Ttulo2"/>
    <w:uiPriority w:val="99"/>
    <w:qFormat/>
    <w:rsid w:val="00F8415C"/>
    <w:rPr>
      <w:rFonts w:ascii="Times New Roman" w:eastAsia="Times New Roman" w:hAnsi="Times New Roman" w:cs="Times New Roman"/>
      <w:color w:val="00000A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F8415C"/>
    <w:rPr>
      <w:rFonts w:ascii="Calibri" w:eastAsia="Calibri" w:hAnsi="Calibri"/>
      <w:color w:val="00000A"/>
    </w:rPr>
  </w:style>
  <w:style w:type="character" w:customStyle="1" w:styleId="Ttulo4Char">
    <w:name w:val="Título 4 Char"/>
    <w:basedOn w:val="Fontepargpadro"/>
    <w:link w:val="Ttulo4"/>
    <w:qFormat/>
    <w:rsid w:val="00F8415C"/>
    <w:rPr>
      <w:rFonts w:ascii="Times New Roman" w:eastAsia="Times New Roman" w:hAnsi="Times New Roman" w:cs="Times New Roman"/>
      <w:b/>
      <w:bCs/>
      <w:color w:val="00000A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F8415C"/>
    <w:rPr>
      <w:color w:val="0000FF"/>
      <w:u w:val="single"/>
    </w:rPr>
  </w:style>
  <w:style w:type="character" w:styleId="Nmerodepgina">
    <w:name w:val="page number"/>
    <w:basedOn w:val="Fontepargpadro"/>
    <w:qFormat/>
    <w:rsid w:val="00F8415C"/>
  </w:style>
  <w:style w:type="character" w:customStyle="1" w:styleId="RecuodecorpodetextoChar">
    <w:name w:val="Recuo de corpo de texto Char"/>
    <w:basedOn w:val="Fontepargpadro"/>
    <w:qFormat/>
    <w:rsid w:val="00F8415C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CabealhoChar">
    <w:name w:val="Cabeçalho Char"/>
    <w:basedOn w:val="Fontepargpadro"/>
    <w:qFormat/>
    <w:rsid w:val="00F841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uiPriority w:val="99"/>
    <w:qFormat/>
    <w:rsid w:val="00F841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qFormat/>
    <w:rsid w:val="00F8415C"/>
  </w:style>
  <w:style w:type="character" w:styleId="nfase">
    <w:name w:val="Emphasis"/>
    <w:basedOn w:val="Fontepargpadro"/>
    <w:uiPriority w:val="20"/>
    <w:qFormat/>
    <w:rsid w:val="00F8415C"/>
    <w:rPr>
      <w:i/>
      <w:iCs/>
    </w:rPr>
  </w:style>
  <w:style w:type="character" w:customStyle="1" w:styleId="ListLabel1">
    <w:name w:val="ListLabel 1"/>
    <w:qFormat/>
    <w:rsid w:val="00F8415C"/>
    <w:rPr>
      <w:rFonts w:cs="Symbol"/>
      <w:color w:val="00000A"/>
    </w:rPr>
  </w:style>
  <w:style w:type="character" w:customStyle="1" w:styleId="ListLabel2">
    <w:name w:val="ListLabel 2"/>
    <w:qFormat/>
    <w:rsid w:val="00F8415C"/>
    <w:rPr>
      <w:rFonts w:cs="Arial"/>
      <w:b w:val="0"/>
      <w:i w:val="0"/>
      <w:sz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8415C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8415C"/>
    <w:pPr>
      <w:suppressAutoHyphens/>
      <w:spacing w:after="160"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8415C"/>
    <w:rPr>
      <w:b/>
      <w:bCs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8415C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8415C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8415C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F8415C"/>
    <w:rPr>
      <w:rFonts w:ascii="Liberation Sans" w:eastAsia="Microsoft YaHei" w:hAnsi="Liberation Sans" w:cs="Mangal"/>
      <w:sz w:val="28"/>
      <w:szCs w:val="28"/>
    </w:rPr>
  </w:style>
  <w:style w:type="paragraph" w:styleId="Ttulo">
    <w:name w:val="Title"/>
    <w:basedOn w:val="Normal"/>
    <w:next w:val="Corpodotexto"/>
    <w:link w:val="TtuloChar"/>
    <w:qFormat/>
    <w:rsid w:val="00F8415C"/>
    <w:pPr>
      <w:keepNext/>
      <w:suppressAutoHyphens/>
      <w:spacing w:before="240" w:after="120" w:line="259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8415C"/>
    <w:pPr>
      <w:suppressAutoHyphens/>
      <w:spacing w:after="140" w:line="288" w:lineRule="auto"/>
    </w:pPr>
    <w:rPr>
      <w:rFonts w:ascii="Calibri" w:eastAsia="Calibri" w:hAnsi="Calibri"/>
      <w:color w:val="00000A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F8415C"/>
  </w:style>
  <w:style w:type="paragraph" w:styleId="Cabealho">
    <w:name w:val="header"/>
    <w:basedOn w:val="Normal"/>
    <w:link w:val="CabealhoChar1"/>
    <w:uiPriority w:val="99"/>
    <w:rsid w:val="00F8415C"/>
    <w:pPr>
      <w:tabs>
        <w:tab w:val="center" w:pos="4419"/>
        <w:tab w:val="right" w:pos="8838"/>
      </w:tabs>
      <w:suppressAutoHyphens/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qFormat/>
    <w:rsid w:val="00F8415C"/>
  </w:style>
  <w:style w:type="paragraph" w:styleId="Rodap">
    <w:name w:val="footer"/>
    <w:basedOn w:val="Normal"/>
    <w:link w:val="RodapChar1"/>
    <w:uiPriority w:val="99"/>
    <w:rsid w:val="00F8415C"/>
    <w:pPr>
      <w:tabs>
        <w:tab w:val="center" w:pos="4419"/>
        <w:tab w:val="right" w:pos="8838"/>
      </w:tabs>
      <w:suppressAutoHyphens/>
      <w:spacing w:after="0" w:line="240" w:lineRule="auto"/>
    </w:pPr>
  </w:style>
  <w:style w:type="character" w:customStyle="1" w:styleId="SubttuloChar">
    <w:name w:val="Subtítulo Char"/>
    <w:basedOn w:val="Fontepargpadro"/>
    <w:link w:val="Subttulo"/>
    <w:qFormat/>
    <w:rsid w:val="00F8415C"/>
  </w:style>
  <w:style w:type="paragraph" w:styleId="Subttulo">
    <w:name w:val="Subtitle"/>
    <w:basedOn w:val="Ttulododocumento"/>
    <w:link w:val="SubttuloChar"/>
    <w:qFormat/>
    <w:rsid w:val="00F8415C"/>
    <w:rPr>
      <w:rFonts w:asciiTheme="minorHAnsi" w:eastAsiaTheme="minorHAnsi" w:hAnsiTheme="minorHAnsi"/>
      <w:color w:val="auto"/>
    </w:rPr>
  </w:style>
  <w:style w:type="character" w:customStyle="1" w:styleId="RecuodecorpodetextoChar1">
    <w:name w:val="Recuo de corpo de texto Char1"/>
    <w:basedOn w:val="Fontepargpadro"/>
    <w:link w:val="Corpodetextorecuado"/>
    <w:qFormat/>
    <w:rsid w:val="00F8415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rpodetextorecuado">
    <w:name w:val="Corpo de texto recuado"/>
    <w:basedOn w:val="Normal"/>
    <w:link w:val="RecuodecorpodetextoChar1"/>
    <w:rsid w:val="00F8415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ListLabel3">
    <w:name w:val="ListLabel 3"/>
    <w:qFormat/>
    <w:rsid w:val="00F8415C"/>
    <w:rPr>
      <w:rFonts w:ascii="Arial" w:hAnsi="Arial"/>
      <w:b/>
      <w:color w:val="00000A"/>
    </w:rPr>
  </w:style>
  <w:style w:type="character" w:customStyle="1" w:styleId="ListLabel4">
    <w:name w:val="ListLabel 4"/>
    <w:qFormat/>
    <w:rsid w:val="00F8415C"/>
    <w:rPr>
      <w:rFonts w:ascii="Arial" w:eastAsia="Times New Roman" w:hAnsi="Arial" w:cs="Times New Roman"/>
      <w:b/>
      <w:color w:val="00000A"/>
    </w:rPr>
  </w:style>
  <w:style w:type="character" w:customStyle="1" w:styleId="ListLabel5">
    <w:name w:val="ListLabel 5"/>
    <w:qFormat/>
    <w:rsid w:val="00F8415C"/>
    <w:rPr>
      <w:b w:val="0"/>
    </w:rPr>
  </w:style>
  <w:style w:type="character" w:customStyle="1" w:styleId="ListLabel6">
    <w:name w:val="ListLabel 6"/>
    <w:qFormat/>
    <w:rsid w:val="00F8415C"/>
    <w:rPr>
      <w:rFonts w:ascii="Arial" w:hAnsi="Arial"/>
      <w:i w:val="0"/>
    </w:rPr>
  </w:style>
  <w:style w:type="character" w:customStyle="1" w:styleId="ListLabel7">
    <w:name w:val="ListLabel 7"/>
    <w:qFormat/>
    <w:rsid w:val="00F8415C"/>
    <w:rPr>
      <w:rFonts w:ascii="Arial" w:eastAsia="Times New Roman" w:hAnsi="Arial" w:cs="Times New Roman"/>
    </w:rPr>
  </w:style>
  <w:style w:type="character" w:customStyle="1" w:styleId="ListLabel8">
    <w:name w:val="ListLabel 8"/>
    <w:qFormat/>
    <w:rsid w:val="00F8415C"/>
    <w:rPr>
      <w:rFonts w:ascii="Arial" w:hAnsi="Arial"/>
      <w:b/>
      <w:color w:val="00000A"/>
    </w:rPr>
  </w:style>
  <w:style w:type="character" w:customStyle="1" w:styleId="ListLabel9">
    <w:name w:val="ListLabel 9"/>
    <w:qFormat/>
    <w:rsid w:val="00F8415C"/>
    <w:rPr>
      <w:rFonts w:ascii="Arial" w:eastAsia="Times New Roman" w:hAnsi="Arial" w:cs="Times New Roman"/>
      <w:b/>
      <w:color w:val="00000A"/>
    </w:rPr>
  </w:style>
  <w:style w:type="character" w:customStyle="1" w:styleId="ListLabel10">
    <w:name w:val="ListLabel 10"/>
    <w:qFormat/>
    <w:rsid w:val="00F8415C"/>
    <w:rPr>
      <w:b w:val="0"/>
    </w:rPr>
  </w:style>
  <w:style w:type="character" w:customStyle="1" w:styleId="ListLabel11">
    <w:name w:val="ListLabel 11"/>
    <w:qFormat/>
    <w:rsid w:val="00F8415C"/>
    <w:rPr>
      <w:rFonts w:ascii="Arial" w:hAnsi="Arial"/>
      <w:i w:val="0"/>
    </w:rPr>
  </w:style>
  <w:style w:type="character" w:customStyle="1" w:styleId="ListLabel12">
    <w:name w:val="ListLabel 12"/>
    <w:qFormat/>
    <w:rsid w:val="00F8415C"/>
    <w:rPr>
      <w:rFonts w:ascii="Arial" w:eastAsia="Times New Roman" w:hAnsi="Arial" w:cs="Times New Roman"/>
    </w:rPr>
  </w:style>
  <w:style w:type="character" w:customStyle="1" w:styleId="ListLabel13">
    <w:name w:val="ListLabel 13"/>
    <w:qFormat/>
    <w:rsid w:val="00F8415C"/>
    <w:rPr>
      <w:rFonts w:ascii="Arial" w:hAnsi="Arial"/>
      <w:b/>
      <w:color w:val="00000A"/>
    </w:rPr>
  </w:style>
  <w:style w:type="character" w:customStyle="1" w:styleId="ListLabel14">
    <w:name w:val="ListLabel 14"/>
    <w:qFormat/>
    <w:rsid w:val="00F8415C"/>
    <w:rPr>
      <w:rFonts w:ascii="Arial" w:eastAsia="Times New Roman" w:hAnsi="Arial" w:cs="Times New Roman"/>
      <w:b/>
      <w:color w:val="00000A"/>
    </w:rPr>
  </w:style>
  <w:style w:type="character" w:customStyle="1" w:styleId="ListLabel15">
    <w:name w:val="ListLabel 15"/>
    <w:qFormat/>
    <w:rsid w:val="00F8415C"/>
    <w:rPr>
      <w:b w:val="0"/>
    </w:rPr>
  </w:style>
  <w:style w:type="character" w:customStyle="1" w:styleId="ListLabel16">
    <w:name w:val="ListLabel 16"/>
    <w:qFormat/>
    <w:rsid w:val="00F8415C"/>
    <w:rPr>
      <w:rFonts w:ascii="Arial" w:hAnsi="Arial"/>
      <w:i w:val="0"/>
    </w:rPr>
  </w:style>
  <w:style w:type="character" w:customStyle="1" w:styleId="ListLabel17">
    <w:name w:val="ListLabel 17"/>
    <w:qFormat/>
    <w:rsid w:val="00F8415C"/>
    <w:rPr>
      <w:rFonts w:ascii="Arial" w:eastAsia="Times New Roman" w:hAnsi="Arial" w:cs="Times New Roman"/>
    </w:rPr>
  </w:style>
  <w:style w:type="character" w:customStyle="1" w:styleId="ListLabel18">
    <w:name w:val="ListLabel 18"/>
    <w:qFormat/>
    <w:rsid w:val="00F8415C"/>
    <w:rPr>
      <w:rFonts w:ascii="Arial" w:hAnsi="Arial"/>
      <w:b/>
      <w:color w:val="00000A"/>
    </w:rPr>
  </w:style>
  <w:style w:type="character" w:customStyle="1" w:styleId="ListLabel19">
    <w:name w:val="ListLabel 19"/>
    <w:qFormat/>
    <w:rsid w:val="00F8415C"/>
    <w:rPr>
      <w:rFonts w:ascii="Arial" w:eastAsia="Times New Roman" w:hAnsi="Arial" w:cs="Times New Roman"/>
      <w:b/>
      <w:color w:val="00000A"/>
    </w:rPr>
  </w:style>
  <w:style w:type="character" w:customStyle="1" w:styleId="ListLabel20">
    <w:name w:val="ListLabel 20"/>
    <w:qFormat/>
    <w:rsid w:val="00F8415C"/>
    <w:rPr>
      <w:b w:val="0"/>
    </w:rPr>
  </w:style>
  <w:style w:type="character" w:customStyle="1" w:styleId="ListLabel21">
    <w:name w:val="ListLabel 21"/>
    <w:qFormat/>
    <w:rsid w:val="00F8415C"/>
    <w:rPr>
      <w:rFonts w:ascii="Arial" w:hAnsi="Arial"/>
      <w:i w:val="0"/>
    </w:rPr>
  </w:style>
  <w:style w:type="character" w:customStyle="1" w:styleId="ListLabel22">
    <w:name w:val="ListLabel 22"/>
    <w:qFormat/>
    <w:rsid w:val="00F8415C"/>
    <w:rPr>
      <w:rFonts w:ascii="Arial" w:eastAsia="Times New Roman" w:hAnsi="Arial" w:cs="Times New Roman"/>
    </w:rPr>
  </w:style>
  <w:style w:type="character" w:customStyle="1" w:styleId="ListLabel23">
    <w:name w:val="ListLabel 23"/>
    <w:qFormat/>
    <w:rsid w:val="00F8415C"/>
    <w:rPr>
      <w:rFonts w:cs="Symbol"/>
      <w:color w:val="00000A"/>
    </w:rPr>
  </w:style>
  <w:style w:type="character" w:customStyle="1" w:styleId="ListLabel24">
    <w:name w:val="ListLabel 24"/>
    <w:qFormat/>
    <w:rsid w:val="00F8415C"/>
    <w:rPr>
      <w:rFonts w:cs="Arial"/>
      <w:b w:val="0"/>
      <w:i w:val="0"/>
      <w:sz w:val="22"/>
    </w:rPr>
  </w:style>
  <w:style w:type="character" w:customStyle="1" w:styleId="ListLabel25">
    <w:name w:val="ListLabel 25"/>
    <w:qFormat/>
    <w:rsid w:val="00F8415C"/>
    <w:rPr>
      <w:rFonts w:ascii="Arial" w:hAnsi="Arial"/>
      <w:b/>
      <w:color w:val="00000A"/>
    </w:rPr>
  </w:style>
  <w:style w:type="character" w:customStyle="1" w:styleId="ListLabel26">
    <w:name w:val="ListLabel 26"/>
    <w:qFormat/>
    <w:rsid w:val="00F8415C"/>
    <w:rPr>
      <w:rFonts w:ascii="Arial" w:eastAsia="Times New Roman" w:hAnsi="Arial" w:cs="Times New Roman"/>
      <w:b/>
      <w:color w:val="00000A"/>
    </w:rPr>
  </w:style>
  <w:style w:type="character" w:customStyle="1" w:styleId="ListLabel27">
    <w:name w:val="ListLabel 27"/>
    <w:qFormat/>
    <w:rsid w:val="00F8415C"/>
    <w:rPr>
      <w:b w:val="0"/>
    </w:rPr>
  </w:style>
  <w:style w:type="character" w:customStyle="1" w:styleId="ListLabel28">
    <w:name w:val="ListLabel 28"/>
    <w:qFormat/>
    <w:rsid w:val="00F8415C"/>
    <w:rPr>
      <w:rFonts w:ascii="Arial" w:hAnsi="Arial"/>
      <w:i w:val="0"/>
    </w:rPr>
  </w:style>
  <w:style w:type="character" w:customStyle="1" w:styleId="ListLabel29">
    <w:name w:val="ListLabel 29"/>
    <w:qFormat/>
    <w:rsid w:val="00F8415C"/>
    <w:rPr>
      <w:rFonts w:ascii="Arial" w:eastAsia="Times New Roman" w:hAnsi="Arial" w:cs="Times New Roman"/>
    </w:rPr>
  </w:style>
  <w:style w:type="character" w:customStyle="1" w:styleId="TtuloChar1">
    <w:name w:val="Título Char1"/>
    <w:basedOn w:val="Fontepargpadro"/>
    <w:uiPriority w:val="10"/>
    <w:rsid w:val="00F841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">
    <w:name w:val="List"/>
    <w:basedOn w:val="Corpodotexto"/>
    <w:rsid w:val="00F8415C"/>
    <w:rPr>
      <w:rFonts w:cs="Mangal"/>
    </w:rPr>
  </w:style>
  <w:style w:type="paragraph" w:styleId="Legenda">
    <w:name w:val="caption"/>
    <w:basedOn w:val="Normal"/>
    <w:qFormat/>
    <w:rsid w:val="00F8415C"/>
    <w:pPr>
      <w:suppressLineNumbers/>
      <w:suppressAutoHyphens/>
      <w:spacing w:before="120" w:after="120" w:line="259" w:lineRule="auto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customStyle="1" w:styleId="ndice">
    <w:name w:val="Índice"/>
    <w:basedOn w:val="Normal"/>
    <w:qFormat/>
    <w:rsid w:val="00F8415C"/>
    <w:pPr>
      <w:suppressLineNumbers/>
      <w:suppressAutoHyphens/>
      <w:spacing w:after="160" w:line="259" w:lineRule="auto"/>
    </w:pPr>
    <w:rPr>
      <w:rFonts w:ascii="Calibri" w:eastAsia="Calibri" w:hAnsi="Calibri" w:cs="Mangal"/>
      <w:color w:val="00000A"/>
    </w:rPr>
  </w:style>
  <w:style w:type="character" w:customStyle="1" w:styleId="CabealhoChar2">
    <w:name w:val="Cabeçalho Char2"/>
    <w:basedOn w:val="Fontepargpadro"/>
    <w:uiPriority w:val="99"/>
    <w:semiHidden/>
    <w:rsid w:val="00F8415C"/>
  </w:style>
  <w:style w:type="character" w:customStyle="1" w:styleId="RodapChar2">
    <w:name w:val="Rodapé Char2"/>
    <w:basedOn w:val="Fontepargpadro"/>
    <w:uiPriority w:val="99"/>
    <w:semiHidden/>
    <w:rsid w:val="00F8415C"/>
  </w:style>
  <w:style w:type="paragraph" w:customStyle="1" w:styleId="Corpodetexto31">
    <w:name w:val="Corpo de texto 31"/>
    <w:basedOn w:val="Normal"/>
    <w:qFormat/>
    <w:rsid w:val="00F8415C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8415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Default">
    <w:name w:val="Default"/>
    <w:qFormat/>
    <w:rsid w:val="00F8415C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qFormat/>
    <w:rsid w:val="00F8415C"/>
    <w:pPr>
      <w:suppressAutoHyphens/>
      <w:spacing w:after="160" w:line="259" w:lineRule="auto"/>
    </w:pPr>
    <w:rPr>
      <w:rFonts w:ascii="Calibri" w:eastAsia="Calibri" w:hAnsi="Calibri"/>
      <w:color w:val="00000A"/>
    </w:rPr>
  </w:style>
  <w:style w:type="character" w:customStyle="1" w:styleId="SubttuloChar1">
    <w:name w:val="Subtítulo Char1"/>
    <w:basedOn w:val="Fontepargpadro"/>
    <w:uiPriority w:val="11"/>
    <w:rsid w:val="00F841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decomentrioChar2">
    <w:name w:val="Texto de comentário Char2"/>
    <w:basedOn w:val="Fontepargpadro"/>
    <w:uiPriority w:val="99"/>
    <w:semiHidden/>
    <w:rsid w:val="00F8415C"/>
    <w:rPr>
      <w:sz w:val="20"/>
      <w:szCs w:val="20"/>
    </w:rPr>
  </w:style>
  <w:style w:type="character" w:customStyle="1" w:styleId="AssuntodocomentrioChar2">
    <w:name w:val="Assunto do comentário Char2"/>
    <w:basedOn w:val="TextodecomentrioChar2"/>
    <w:uiPriority w:val="99"/>
    <w:semiHidden/>
    <w:rsid w:val="00F8415C"/>
    <w:rPr>
      <w:b/>
      <w:bCs/>
      <w:sz w:val="20"/>
      <w:szCs w:val="20"/>
    </w:rPr>
  </w:style>
  <w:style w:type="character" w:customStyle="1" w:styleId="TextodebaloChar2">
    <w:name w:val="Texto de balão Char2"/>
    <w:basedOn w:val="Fontepargpadro"/>
    <w:uiPriority w:val="99"/>
    <w:semiHidden/>
    <w:rsid w:val="00F8415C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qFormat/>
    <w:rsid w:val="00F8415C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Calibri"/>
      <w:b/>
      <w:bCs/>
      <w:color w:val="00000A"/>
      <w:sz w:val="28"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F8415C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F8415C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C426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A195B"/>
    <w:rPr>
      <w:sz w:val="16"/>
      <w:szCs w:val="16"/>
    </w:rPr>
  </w:style>
  <w:style w:type="paragraph" w:styleId="Reviso">
    <w:name w:val="Revision"/>
    <w:hidden/>
    <w:uiPriority w:val="99"/>
    <w:semiHidden/>
    <w:qFormat/>
    <w:rsid w:val="006A195B"/>
    <w:pPr>
      <w:spacing w:after="0" w:line="240" w:lineRule="auto"/>
    </w:pPr>
  </w:style>
  <w:style w:type="paragraph" w:customStyle="1" w:styleId="Standard">
    <w:name w:val="Standard"/>
    <w:rsid w:val="002E12A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30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30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309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701C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701C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701C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E54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3CE7-6CDE-4DED-96C2-0B07167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ATER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pepr</cp:lastModifiedBy>
  <cp:revision>12</cp:revision>
  <dcterms:created xsi:type="dcterms:W3CDTF">2019-11-04T12:18:00Z</dcterms:created>
  <dcterms:modified xsi:type="dcterms:W3CDTF">2019-11-05T13:36:00Z</dcterms:modified>
</cp:coreProperties>
</file>